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01461" w14:textId="77777777" w:rsidR="00BD3B68" w:rsidRPr="00B64D90" w:rsidRDefault="00BD3B68" w:rsidP="00BD3B68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539A9E29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12378B" w:rsidRPr="0012378B">
        <w:rPr>
          <w:rFonts w:ascii="Verdana" w:hAnsi="Verdana"/>
          <w:sz w:val="16"/>
          <w:szCs w:val="16"/>
        </w:rPr>
        <w:t>3</w:t>
      </w:r>
      <w:r w:rsidR="0012378B" w:rsidRPr="0012378B">
        <w:rPr>
          <w:rFonts w:ascii="Verdana" w:hAnsi="Verdana"/>
          <w:sz w:val="16"/>
          <w:szCs w:val="16"/>
        </w:rPr>
        <w:tab/>
      </w:r>
      <w:proofErr w:type="spellStart"/>
      <w:r w:rsidR="0012378B" w:rsidRPr="0012378B">
        <w:rPr>
          <w:rFonts w:ascii="Verdana" w:hAnsi="Verdana"/>
          <w:sz w:val="16"/>
          <w:szCs w:val="16"/>
        </w:rPr>
        <w:t>blok</w:t>
      </w:r>
      <w:proofErr w:type="spellEnd"/>
      <w:r w:rsidR="0012378B" w:rsidRPr="0012378B">
        <w:rPr>
          <w:rFonts w:ascii="Verdana" w:hAnsi="Verdana"/>
          <w:sz w:val="16"/>
          <w:szCs w:val="16"/>
        </w:rPr>
        <w:t xml:space="preserve"> </w:t>
      </w:r>
      <w:r w:rsidR="00FE7063">
        <w:rPr>
          <w:rFonts w:ascii="Verdana" w:hAnsi="Verdana"/>
          <w:sz w:val="16"/>
          <w:szCs w:val="16"/>
        </w:rPr>
        <w:t>7, 8 en 9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6DB26B53" w14:textId="77777777" w:rsidR="002C5589" w:rsidRPr="0012378B" w:rsidRDefault="007C6397" w:rsidP="00120A4D">
      <w:pPr>
        <w:rPr>
          <w:rFonts w:ascii="Verdana" w:hAnsi="Verdana"/>
        </w:rPr>
      </w:pPr>
      <w:r w:rsidRPr="0012378B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75485142" wp14:editId="726248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4579433E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C4696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7BCD702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29164EE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ED9EC4F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94B511C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3AB23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3793EE0F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58015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4BDF884F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97D210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068093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223570DF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7ED34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CD6451" w:rsidRPr="0012378B" w14:paraId="6F9A2225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1208D31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D55F2E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CB11B09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167125E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A3881C8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4D7A322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717CFF06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1CDAA2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78FC2F9F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DBBDE7E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2B53922B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01B41FB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70BF0329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AE938F3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103AA244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346FB20B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C0E1156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02BBD2B5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A8F21A6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600ACA7A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19068DC1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2B78DA04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56508812" w14:textId="77777777" w:rsidR="00120A4D" w:rsidRDefault="00120A4D" w:rsidP="00FE7063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6A80F25A" w14:textId="77777777" w:rsidR="00FE7063" w:rsidRPr="00FE7063" w:rsidRDefault="00FE7063" w:rsidP="00FE7063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Memoriseren t/m 10</w:t>
            </w:r>
          </w:p>
          <w:p w14:paraId="6FDE6266" w14:textId="77777777" w:rsidR="00FE7063" w:rsidRPr="00FE7063" w:rsidRDefault="00FE7063" w:rsidP="00FE7063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Sommen met tweedelingen</w:t>
            </w:r>
          </w:p>
          <w:p w14:paraId="4171DEFD" w14:textId="77777777" w:rsidR="00FE7063" w:rsidRPr="00FE7063" w:rsidRDefault="00FE7063" w:rsidP="00FE7063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Sprongen van 1, 2, 5 en 10 vanaf een willekeurig getal t/m 50</w:t>
            </w:r>
          </w:p>
          <w:p w14:paraId="4884542B" w14:textId="77777777" w:rsidR="00FE7063" w:rsidRPr="00FE7063" w:rsidRDefault="00FE7063" w:rsidP="00FE7063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Relatie ‘verliefde harten’ en opgaven (4+6, 10-6)</w:t>
            </w:r>
          </w:p>
          <w:p w14:paraId="179DE1AC" w14:textId="77777777" w:rsidR="00FE7063" w:rsidRPr="00FE7063" w:rsidRDefault="00FE7063" w:rsidP="00FE7063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 xml:space="preserve">Splitsbloemen afleiden in het </w:t>
            </w:r>
            <w:proofErr w:type="spellStart"/>
            <w:r w:rsidRPr="00FE7063">
              <w:rPr>
                <w:rFonts w:ascii="Verdana" w:hAnsi="Verdana"/>
                <w:bCs/>
                <w:sz w:val="16"/>
                <w:szCs w:val="16"/>
              </w:rPr>
              <w:t>rekenrek</w:t>
            </w:r>
            <w:proofErr w:type="spellEnd"/>
          </w:p>
          <w:p w14:paraId="1EE7341D" w14:textId="77777777" w:rsidR="00FE7063" w:rsidRPr="00FE7063" w:rsidRDefault="00FE7063" w:rsidP="00FE7063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Opgaven bedenken waar 10 uitkomt</w:t>
            </w:r>
          </w:p>
          <w:p w14:paraId="26C711F5" w14:textId="77777777" w:rsidR="00FE7063" w:rsidRPr="00FE7063" w:rsidRDefault="00FE7063" w:rsidP="00FE7063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Halveren en verdubbelen</w:t>
            </w:r>
          </w:p>
          <w:p w14:paraId="3E089A2D" w14:textId="77777777" w:rsidR="00FE7063" w:rsidRPr="00FE7063" w:rsidRDefault="00FE7063" w:rsidP="00FE7063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Door- en terugtellen vanaf willekeurig getal tot 50</w:t>
            </w:r>
          </w:p>
          <w:p w14:paraId="6B0F96B3" w14:textId="77777777" w:rsidR="00FE7063" w:rsidRPr="00FE7063" w:rsidRDefault="00FE7063" w:rsidP="00FE7063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Ordenen t/m 50</w:t>
            </w:r>
          </w:p>
          <w:p w14:paraId="50152F83" w14:textId="77777777" w:rsidR="00FE7063" w:rsidRPr="00FE7063" w:rsidRDefault="00FE7063" w:rsidP="00FE7063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Splitsen t/m 12</w:t>
            </w:r>
          </w:p>
          <w:p w14:paraId="57CC9060" w14:textId="77777777" w:rsidR="0012378B" w:rsidRPr="00120A4D" w:rsidRDefault="00FE7063" w:rsidP="00FE7063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Familiesommen</w:t>
            </w:r>
          </w:p>
          <w:p w14:paraId="5DCBA045" w14:textId="77777777" w:rsidR="0012378B" w:rsidRDefault="0012378B" w:rsidP="00FE7063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67D05865" w14:textId="77777777" w:rsidR="0012378B" w:rsidRPr="00120A4D" w:rsidRDefault="0012378B" w:rsidP="00FE7063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3EDC1905" w14:textId="77777777" w:rsidR="00120A4D" w:rsidRDefault="00120A4D" w:rsidP="00FE7063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1CB8B819" w14:textId="77777777" w:rsidR="0012378B" w:rsidRPr="00120A4D" w:rsidRDefault="0012378B" w:rsidP="00FE7063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 xml:space="preserve">Getallen en </w:t>
            </w:r>
            <w:proofErr w:type="spellStart"/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relaties</w:t>
            </w:r>
            <w:proofErr w:type="spellEnd"/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757B6468" w14:textId="77777777" w:rsidR="00FE7063" w:rsidRPr="00FE7063" w:rsidRDefault="00FE7063" w:rsidP="00FE7063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 xml:space="preserve">Hoeveelheden t/m 30 </w:t>
            </w:r>
            <w:r w:rsidRPr="00FE7063">
              <w:rPr>
                <w:rFonts w:ascii="Verdana" w:hAnsi="Verdana"/>
                <w:bCs/>
                <w:sz w:val="16"/>
                <w:szCs w:val="16"/>
              </w:rPr>
              <w:lastRenderedPageBreak/>
              <w:t>aangeven en noteren</w:t>
            </w:r>
          </w:p>
          <w:p w14:paraId="19C7D502" w14:textId="77777777" w:rsidR="00FE7063" w:rsidRPr="00FE7063" w:rsidRDefault="00FE7063" w:rsidP="00FE7063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litsingen van 10 e</w:t>
            </w:r>
            <w:r w:rsidRPr="00FE7063">
              <w:rPr>
                <w:rFonts w:ascii="Verdana" w:hAnsi="Verdana"/>
                <w:bCs/>
                <w:sz w:val="16"/>
                <w:szCs w:val="16"/>
              </w:rPr>
              <w:t>n aanvullen tot 10</w:t>
            </w:r>
          </w:p>
          <w:p w14:paraId="22435E82" w14:textId="77777777" w:rsidR="0012378B" w:rsidRPr="00120A4D" w:rsidRDefault="00FE7063" w:rsidP="00FE7063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Huppen van 1 en sprongen van 10 op de getallenlijn</w:t>
            </w:r>
          </w:p>
          <w:p w14:paraId="0D8D5E39" w14:textId="77777777" w:rsidR="0012378B" w:rsidRPr="003E6E2C" w:rsidRDefault="0012378B" w:rsidP="00FE7063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03645EA4" w14:textId="77777777" w:rsidR="0012378B" w:rsidRPr="00120A4D" w:rsidRDefault="0012378B" w:rsidP="00FE7063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C8F7A51" w14:textId="77777777" w:rsidR="00FE7063" w:rsidRPr="00FE7063" w:rsidRDefault="00FE7063" w:rsidP="00FE706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Splitsen t/m 20</w:t>
            </w:r>
          </w:p>
          <w:p w14:paraId="67544CDD" w14:textId="77777777" w:rsidR="00FE7063" w:rsidRPr="00FE7063" w:rsidRDefault="00FE7063" w:rsidP="00FE706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 xml:space="preserve">Erbij- en </w:t>
            </w:r>
            <w:proofErr w:type="spellStart"/>
            <w:r w:rsidRPr="00FE7063">
              <w:rPr>
                <w:rFonts w:ascii="Verdana" w:hAnsi="Verdana"/>
                <w:bCs/>
                <w:sz w:val="16"/>
                <w:szCs w:val="16"/>
              </w:rPr>
              <w:t>erafsituaties</w:t>
            </w:r>
            <w:proofErr w:type="spellEnd"/>
            <w:r w:rsidRPr="00FE7063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FE7063">
              <w:rPr>
                <w:rFonts w:ascii="Verdana" w:hAnsi="Verdana"/>
                <w:bCs/>
                <w:sz w:val="16"/>
                <w:szCs w:val="16"/>
              </w:rPr>
              <w:t>t/m 20</w:t>
            </w:r>
          </w:p>
          <w:p w14:paraId="2815B984" w14:textId="77777777" w:rsidR="00FE7063" w:rsidRPr="00FE7063" w:rsidRDefault="00FE7063" w:rsidP="00FE706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Situatie vertalen naar rekensituatie met hoeveelheden t/m 20</w:t>
            </w:r>
          </w:p>
          <w:p w14:paraId="647AC0C3" w14:textId="77777777" w:rsidR="00FE7063" w:rsidRPr="00FE7063" w:rsidRDefault="00FE7063" w:rsidP="00FE706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Getallen t/m 10 verdubbelen</w:t>
            </w:r>
          </w:p>
          <w:p w14:paraId="5441E170" w14:textId="77777777" w:rsidR="0012378B" w:rsidRPr="00885FBB" w:rsidRDefault="00FE7063" w:rsidP="00FE706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Even getallen t/m 20 halveren</w:t>
            </w:r>
          </w:p>
          <w:p w14:paraId="7E727567" w14:textId="77777777" w:rsidR="00885FBB" w:rsidRPr="00FE7063" w:rsidRDefault="00885FBB" w:rsidP="00FE7063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080EE9F5" w14:textId="77777777" w:rsidR="0012378B" w:rsidRPr="007D2232" w:rsidRDefault="0012378B" w:rsidP="00FE7063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F320118" w14:textId="77777777" w:rsidR="00FE7063" w:rsidRPr="00FE7063" w:rsidRDefault="00FE7063" w:rsidP="00FE706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Bedragen t/m 20 euro samenstellen met munten van 1 en 2 euro en biljetten van 5 en 10 euro</w:t>
            </w:r>
          </w:p>
          <w:p w14:paraId="7C60CC2F" w14:textId="77777777" w:rsidR="00FE7063" w:rsidRPr="00FE7063" w:rsidRDefault="00FE7063" w:rsidP="00FE706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Dagen van de week in de goede volgorde²</w:t>
            </w:r>
          </w:p>
          <w:p w14:paraId="28861871" w14:textId="77777777" w:rsidR="00FE7063" w:rsidRPr="00FE7063" w:rsidRDefault="00FE7063" w:rsidP="00FE706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Aflezen thermometer²</w:t>
            </w:r>
          </w:p>
          <w:p w14:paraId="3B647A26" w14:textId="77777777" w:rsidR="00FE7063" w:rsidRPr="00FE7063" w:rsidRDefault="00FE7063" w:rsidP="00FE706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Hele uren intekenen bij een gegeven tijd</w:t>
            </w:r>
          </w:p>
          <w:p w14:paraId="18AEC824" w14:textId="77777777" w:rsidR="00FE7063" w:rsidRPr="00FE7063" w:rsidRDefault="00FE7063" w:rsidP="00FE706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Prijzen bepalen in eenvoudige verhoudingsopgave</w:t>
            </w:r>
          </w:p>
          <w:p w14:paraId="0440D9BC" w14:textId="77777777" w:rsidR="00885FBB" w:rsidRPr="00FE7063" w:rsidRDefault="00FE7063" w:rsidP="00FE7063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Vergroten of verkleinen tekening</w:t>
            </w:r>
          </w:p>
          <w:p w14:paraId="46EDADCE" w14:textId="77777777" w:rsidR="00FE7063" w:rsidRPr="00FE7063" w:rsidRDefault="00FE7063" w:rsidP="00FE7063">
            <w:pPr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7318DA1" w14:textId="77777777" w:rsidR="0012378B" w:rsidRPr="007D2232" w:rsidRDefault="0012378B" w:rsidP="00FE7063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3133281" w14:textId="77777777" w:rsidR="00FE7063" w:rsidRPr="00FE7063" w:rsidRDefault="00FE7063" w:rsidP="00FE706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Ruimtelijke figuren herkennen in afbeeldingen met boven- en zijaanzichten</w:t>
            </w:r>
          </w:p>
          <w:p w14:paraId="0285509D" w14:textId="77777777" w:rsidR="00FE7063" w:rsidRPr="00FE7063" w:rsidRDefault="00FE7063" w:rsidP="00FE706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Standpunten bepalen vanuit foto’s </w:t>
            </w:r>
          </w:p>
          <w:p w14:paraId="4F725107" w14:textId="77777777" w:rsidR="00FE7063" w:rsidRPr="00FE7063" w:rsidRDefault="00FE7063" w:rsidP="00FE706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Bovenaanzichten met foto’s vergelijken</w:t>
            </w:r>
          </w:p>
          <w:p w14:paraId="6F9B6A03" w14:textId="77777777" w:rsidR="00FE7063" w:rsidRPr="00FE7063" w:rsidRDefault="00FE7063" w:rsidP="00FE706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 xml:space="preserve">Spiegelsymmetrie herkennen en </w:t>
            </w:r>
            <w:proofErr w:type="spellStart"/>
            <w:r w:rsidRPr="00FE7063">
              <w:rPr>
                <w:rFonts w:ascii="Verdana" w:hAnsi="Verdana"/>
                <w:bCs/>
                <w:sz w:val="16"/>
                <w:szCs w:val="16"/>
              </w:rPr>
              <w:t>symmetrie</w:t>
            </w: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FE7063">
              <w:rPr>
                <w:rFonts w:ascii="Verdana" w:hAnsi="Verdana"/>
                <w:bCs/>
                <w:sz w:val="16"/>
                <w:szCs w:val="16"/>
              </w:rPr>
              <w:t>as</w:t>
            </w:r>
            <w:proofErr w:type="spellEnd"/>
            <w:r w:rsidRPr="00FE7063">
              <w:rPr>
                <w:rFonts w:ascii="Verdana" w:hAnsi="Verdana"/>
                <w:bCs/>
                <w:sz w:val="16"/>
                <w:szCs w:val="16"/>
              </w:rPr>
              <w:t xml:space="preserve"> aangeven</w:t>
            </w:r>
          </w:p>
          <w:p w14:paraId="383ED839" w14:textId="77777777" w:rsidR="0012378B" w:rsidRPr="003E6E2C" w:rsidRDefault="00FE7063" w:rsidP="00FE706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E7063">
              <w:rPr>
                <w:rFonts w:ascii="Verdana" w:hAnsi="Verdana"/>
                <w:bCs/>
                <w:sz w:val="16"/>
                <w:szCs w:val="16"/>
              </w:rPr>
              <w:t>Midden van een vorm bepa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DF9C22B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519AE60E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3E787948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FE7063">
              <w:rPr>
                <w:rFonts w:ascii="Verdana" w:hAnsi="Verdana"/>
                <w:sz w:val="16"/>
                <w:szCs w:val="16"/>
              </w:rPr>
              <w:t>7&amp;8, 9</w:t>
            </w:r>
          </w:p>
          <w:p w14:paraId="2ED1A2F6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oetsbo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groep 3</w:t>
            </w:r>
          </w:p>
          <w:p w14:paraId="3B658F1C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22FF38C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49F1B8C" w14:textId="77777777" w:rsidR="007D2232" w:rsidRP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26F0B3F6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B349FA2" w14:textId="77777777" w:rsidR="0012378B" w:rsidRPr="0012378B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2CDCFDB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2E347A5" w14:textId="77777777" w:rsidR="00885FBB" w:rsidRDefault="00885FBB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958AD39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9FA2FDF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E0B5D23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500BECA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8A41243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95D8E19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521355E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6091A4A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64232C5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4A277A6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7D4EB1A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E4C2F71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BC4EA94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C67F228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AC19975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0290ECB" w14:textId="77777777" w:rsidR="00C01F58" w:rsidRDefault="00C01F58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4408034" w14:textId="77777777" w:rsidR="00FE7063" w:rsidRPr="00FE7063" w:rsidRDefault="00FE7063" w:rsidP="00FE7063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E7063">
              <w:rPr>
                <w:rFonts w:ascii="Verdana" w:hAnsi="Verdana"/>
                <w:sz w:val="16"/>
                <w:szCs w:val="16"/>
              </w:rPr>
              <w:t>1 meer/minder</w:t>
            </w:r>
          </w:p>
          <w:p w14:paraId="0982F6BA" w14:textId="77777777" w:rsidR="00FE7063" w:rsidRPr="00FE7063" w:rsidRDefault="00FE7063" w:rsidP="00FE7063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E7063">
              <w:rPr>
                <w:rFonts w:ascii="Verdana" w:hAnsi="Verdana"/>
                <w:sz w:val="16"/>
                <w:szCs w:val="16"/>
              </w:rPr>
              <w:t>Bijna-dubbelen</w:t>
            </w:r>
          </w:p>
          <w:p w14:paraId="52297429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B5A30BF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E0CDFC8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EF1F809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3C55F31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5E1A042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BCDEC6E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5F3F361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ACCABA7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8E1F038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EC98A47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4CAC240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18ADFDA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03FFB04" w14:textId="77777777" w:rsidR="00FE7063" w:rsidRDefault="00FE7063" w:rsidP="00FE7063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E7063">
              <w:rPr>
                <w:rFonts w:ascii="Verdana" w:hAnsi="Verdana"/>
                <w:sz w:val="16"/>
                <w:szCs w:val="16"/>
              </w:rPr>
              <w:t>Pijlnotatie</w:t>
            </w:r>
          </w:p>
          <w:p w14:paraId="37BA766D" w14:textId="77777777" w:rsidR="00C01F58" w:rsidRPr="00FE7063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75E1156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ECBCCA3" w14:textId="77777777" w:rsidR="00C01F58" w:rsidRPr="00C01F58" w:rsidRDefault="00C01F58" w:rsidP="00C01F58">
            <w:pPr>
              <w:pStyle w:val="Lijstalinea"/>
              <w:rPr>
                <w:rFonts w:ascii="Verdana" w:hAnsi="Verdana"/>
                <w:sz w:val="16"/>
                <w:szCs w:val="16"/>
              </w:rPr>
            </w:pPr>
          </w:p>
          <w:p w14:paraId="5042617C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DA2B58E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61BC475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24C74FF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A315930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2377EB2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7D6EDED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B728060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2B3D691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83B3D88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3B487D6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FCBF920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F213F67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98A3925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6BF1B67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C8B2BE3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21F8BC5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F41B20D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18D79D5" w14:textId="77777777" w:rsidR="00FE7063" w:rsidRPr="00FE7063" w:rsidRDefault="00FE7063" w:rsidP="00FE7063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E7063">
              <w:rPr>
                <w:rFonts w:ascii="Verdana" w:hAnsi="Verdana"/>
                <w:sz w:val="16"/>
                <w:szCs w:val="16"/>
              </w:rPr>
              <w:t>M.b.v. ruitjes</w:t>
            </w:r>
          </w:p>
          <w:p w14:paraId="66585A04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6822C42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AE8D3E4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115AB98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764B0EB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CE42B3E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85BDDBE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7566B02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9541347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97465AF" w14:textId="77777777" w:rsidR="00C01F58" w:rsidRDefault="00C01F58" w:rsidP="00C01F5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B87AEC2" w14:textId="77777777" w:rsidR="0012378B" w:rsidRPr="00885FBB" w:rsidRDefault="00FE7063" w:rsidP="00FE7063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FE7063">
              <w:rPr>
                <w:rFonts w:ascii="Verdana" w:hAnsi="Verdana"/>
                <w:sz w:val="16"/>
                <w:szCs w:val="16"/>
              </w:rPr>
              <w:t>Dubbelvouwen</w:t>
            </w:r>
          </w:p>
          <w:p w14:paraId="3F480A3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9BBB8B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1AB1AA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C2B4DE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458050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FC50E1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5BB806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53A7BD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FACA67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D7AFD2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24E4D1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0EFF3E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06C8D2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F6FFFC2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06B3B994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37E31F3C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1F320AAE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5DD06C6E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1FDCB325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0D15D98" w14:textId="77777777" w:rsidR="007D2232" w:rsidRPr="008E14E4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B00712D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4B02A6FC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3FCCF101" w14:textId="77777777" w:rsidR="0012378B" w:rsidRPr="003E6E2C" w:rsidRDefault="0012378B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34469CF0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3FF7A6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B07ABBE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00546833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2E2DA4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399C080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5C7AC125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6C508FB1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69A55EAD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82E09EA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93EFB2C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3036A46C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3B4E8A1E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4F15744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51B4175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 w:rsidR="00FE7063">
              <w:rPr>
                <w:rFonts w:ascii="Verdana" w:hAnsi="Verdana"/>
                <w:sz w:val="16"/>
                <w:szCs w:val="16"/>
              </w:rPr>
              <w:t>7, 8 en 9</w:t>
            </w:r>
          </w:p>
          <w:p w14:paraId="01AAE1AD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Kwartaaltoets 3.</w:t>
            </w:r>
            <w:r w:rsidR="00FE7063">
              <w:rPr>
                <w:rFonts w:ascii="Verdana" w:hAnsi="Verdana"/>
                <w:sz w:val="16"/>
                <w:szCs w:val="16"/>
              </w:rPr>
              <w:t>3</w:t>
            </w:r>
          </w:p>
          <w:p w14:paraId="13A057DB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09573445" w14:textId="77777777" w:rsidR="0012378B" w:rsidRPr="0012378B" w:rsidRDefault="0012378B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470E09C7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3507FB7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240771C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2628AB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38F2E424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26FF82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825148A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191C4B4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0340DAC" w14:textId="77777777" w:rsidR="00292958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47FD68FC" w14:textId="77777777" w:rsidR="00292958" w:rsidRPr="00225439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5FB15BCB" w14:textId="77777777" w:rsidR="00292958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FE7063">
              <w:rPr>
                <w:rFonts w:ascii="Verdana" w:hAnsi="Verdana"/>
                <w:sz w:val="16"/>
                <w:szCs w:val="16"/>
              </w:rPr>
              <w:t>7&amp;8, 9</w:t>
            </w:r>
          </w:p>
          <w:p w14:paraId="321B6931" w14:textId="77777777" w:rsidR="00FE7063" w:rsidRDefault="00FE7063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aatwerk)</w:t>
            </w:r>
          </w:p>
          <w:p w14:paraId="609F4C99" w14:textId="77777777" w:rsidR="00292958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oetsbo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groep 3</w:t>
            </w:r>
          </w:p>
          <w:p w14:paraId="5A4A7494" w14:textId="77777777" w:rsidR="00292958" w:rsidRPr="00225439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75673A4A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43411A3" w14:textId="77777777" w:rsidR="00292958" w:rsidRPr="007D2232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2C954B4B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676551C" w14:textId="77777777" w:rsidR="00292958" w:rsidRPr="0012378B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34ABFD59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301A5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6B02E743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6EEAC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30B9DD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5745A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16EC03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8DD53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1FF6F66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lastRenderedPageBreak/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6F61895F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E00251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2BC59A32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B92F8D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196227B1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5996141" w14:textId="77777777" w:rsidR="0012378B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4834DE0B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F372743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71E9F1F4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36F41BD2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4DDC1CA2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1043486C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03E1B59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9ABDD14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014D2781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07F13C8F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4CACF25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1DB033D" w14:textId="77777777" w:rsidR="00FE7063" w:rsidRPr="001E3F43" w:rsidRDefault="00FE7063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7, 8 en 9</w:t>
            </w:r>
          </w:p>
          <w:p w14:paraId="6A17F959" w14:textId="77777777" w:rsidR="00FE7063" w:rsidRPr="001E3F43" w:rsidRDefault="00FE7063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Kwartaaltoets 3.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34C5C265" w14:textId="77777777" w:rsidR="00FE7063" w:rsidRPr="001E3F43" w:rsidRDefault="00FE7063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21BF6839" w14:textId="77777777" w:rsidR="00F13270" w:rsidRPr="0012378B" w:rsidRDefault="00FE7063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4F03DEE8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09A048B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FACF588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9541C41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4ACCB148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9B9FA2D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EBF586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6DB043C2" w14:textId="77777777" w:rsidR="0022204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1E24547A" w14:textId="77777777" w:rsidR="00222042" w:rsidRPr="00225439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72C98E7B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</w:t>
            </w:r>
            <w:r w:rsidR="00F1327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7063">
              <w:rPr>
                <w:rFonts w:ascii="Verdana" w:hAnsi="Verdana"/>
                <w:sz w:val="16"/>
                <w:szCs w:val="16"/>
              </w:rPr>
              <w:t>7&amp;8, 9</w:t>
            </w:r>
          </w:p>
          <w:p w14:paraId="396BED6F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punters groep 3</w:t>
            </w:r>
          </w:p>
          <w:p w14:paraId="7C8092C3" w14:textId="77777777" w:rsidR="00FE7063" w:rsidRDefault="00FE7063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n rekenen</w:t>
            </w:r>
          </w:p>
          <w:p w14:paraId="6B8B4211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oetsboe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groep 3</w:t>
            </w:r>
          </w:p>
          <w:p w14:paraId="5872707F" w14:textId="77777777" w:rsidR="00222042" w:rsidRPr="00225439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952AEC0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406C3D5" w14:textId="77777777" w:rsidR="00222042" w:rsidRPr="007D223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0293922E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25BB358" w14:textId="77777777" w:rsidR="0012378B" w:rsidRPr="003E6E2C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42FC1F7F" w14:textId="77777777" w:rsidR="00222042" w:rsidRPr="00292958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5D512486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CF31D46" w14:textId="77777777" w:rsidR="00222042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65B6ABD1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EA6345" w14:textId="77777777" w:rsidR="0012378B" w:rsidRPr="0012378B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mpactingroute</w:t>
            </w:r>
            <w:proofErr w:type="spellEnd"/>
          </w:p>
        </w:tc>
        <w:tc>
          <w:tcPr>
            <w:tcW w:w="2608" w:type="dxa"/>
          </w:tcPr>
          <w:p w14:paraId="59EF0896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2293703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423043BC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50A34E60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240292DE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907E6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840AD56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1446B195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771765D6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7AAB23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4A848C6D" w14:textId="77777777" w:rsidR="00FE7063" w:rsidRPr="001E3F43" w:rsidRDefault="00FE7063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7, 8 en 9</w:t>
            </w:r>
          </w:p>
          <w:p w14:paraId="5A0C0943" w14:textId="77777777" w:rsidR="00FE7063" w:rsidRPr="001E3F43" w:rsidRDefault="00FE7063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Kwartaaltoets 3.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1ACC3D1D" w14:textId="77777777" w:rsidR="00FE7063" w:rsidRPr="001E3F43" w:rsidRDefault="00FE7063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285138FC" w14:textId="77777777" w:rsidR="00F13270" w:rsidRPr="0012378B" w:rsidRDefault="00FE7063" w:rsidP="00FE706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C01F58" w14:paraId="32A1428A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28B4F6F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15733769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02161B5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BAE16D3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0AE6DBB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EB44EF7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6461DC5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AF0CACE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6F826BCA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 xml:space="preserve">Doelen zijn </w:t>
      </w:r>
      <w:proofErr w:type="spellStart"/>
      <w:r w:rsidRPr="00885FBB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796E2568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 xml:space="preserve">Doelen uit les 11 zijn noodzakelijke ervaringen en geen </w:t>
      </w:r>
      <w:proofErr w:type="spellStart"/>
      <w:r w:rsidRPr="003E6E2C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Pr="003E6E2C">
        <w:rPr>
          <w:rFonts w:ascii="Verdana" w:hAnsi="Verdana"/>
          <w:sz w:val="16"/>
          <w:szCs w:val="16"/>
          <w:lang w:val="nl-NL"/>
        </w:rPr>
        <w:t>, die een basis vormen voor doelen die wel schriftelijk worden getoetst.</w:t>
      </w:r>
    </w:p>
    <w:p w14:paraId="119DFEE5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9D960" w14:textId="77777777" w:rsidR="008D3C2E" w:rsidRDefault="008D3C2E" w:rsidP="00D72F13">
      <w:r>
        <w:separator/>
      </w:r>
    </w:p>
  </w:endnote>
  <w:endnote w:type="continuationSeparator" w:id="0">
    <w:p w14:paraId="5F19CC76" w14:textId="77777777" w:rsidR="008D3C2E" w:rsidRDefault="008D3C2E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5355E" w14:textId="77777777" w:rsidR="008D3C2E" w:rsidRDefault="008D3C2E" w:rsidP="00D72F13">
      <w:r>
        <w:separator/>
      </w:r>
    </w:p>
  </w:footnote>
  <w:footnote w:type="continuationSeparator" w:id="0">
    <w:p w14:paraId="6E7BC0D8" w14:textId="77777777" w:rsidR="008D3C2E" w:rsidRDefault="008D3C2E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4D1C" w14:textId="77777777" w:rsidR="00BD3B68" w:rsidRPr="00B64D90" w:rsidRDefault="00BD3B68" w:rsidP="00BD3B68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C01F58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24F4F19B" w14:textId="77777777" w:rsidR="0012378B" w:rsidRDefault="0012378B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6A248824" wp14:editId="1687B6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0E7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BC"/>
    <w:rsid w:val="00292958"/>
    <w:rsid w:val="002A09FA"/>
    <w:rsid w:val="002A2952"/>
    <w:rsid w:val="002C5589"/>
    <w:rsid w:val="002E3C54"/>
    <w:rsid w:val="00336AA7"/>
    <w:rsid w:val="00337327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96FF4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6F3E52"/>
    <w:rsid w:val="00705F22"/>
    <w:rsid w:val="00707157"/>
    <w:rsid w:val="00713DEF"/>
    <w:rsid w:val="00727458"/>
    <w:rsid w:val="00745B22"/>
    <w:rsid w:val="0075066D"/>
    <w:rsid w:val="00755756"/>
    <w:rsid w:val="007B14AB"/>
    <w:rsid w:val="007C6397"/>
    <w:rsid w:val="007D2232"/>
    <w:rsid w:val="007D5280"/>
    <w:rsid w:val="007E7C3C"/>
    <w:rsid w:val="0080626F"/>
    <w:rsid w:val="0081758F"/>
    <w:rsid w:val="00863E61"/>
    <w:rsid w:val="00880019"/>
    <w:rsid w:val="00885FBB"/>
    <w:rsid w:val="008C6DB2"/>
    <w:rsid w:val="008D3C2E"/>
    <w:rsid w:val="008D5EE0"/>
    <w:rsid w:val="00925DC4"/>
    <w:rsid w:val="00942903"/>
    <w:rsid w:val="0094585F"/>
    <w:rsid w:val="009500DA"/>
    <w:rsid w:val="009621AA"/>
    <w:rsid w:val="009630DB"/>
    <w:rsid w:val="009716A0"/>
    <w:rsid w:val="009F01D3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6676"/>
    <w:rsid w:val="00B35BAC"/>
    <w:rsid w:val="00B775B9"/>
    <w:rsid w:val="00B8416C"/>
    <w:rsid w:val="00B9229D"/>
    <w:rsid w:val="00BC3544"/>
    <w:rsid w:val="00BD3B68"/>
    <w:rsid w:val="00C01F58"/>
    <w:rsid w:val="00C20BE0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72F13"/>
    <w:rsid w:val="00D877D8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91F53"/>
    <w:rsid w:val="00F92C7C"/>
    <w:rsid w:val="00FA6F85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A9F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456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Geenafstand">
    <w:name w:val="No Spacing"/>
    <w:link w:val="Geenafstand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BD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0B1FA-95C7-44B9-85ED-9EE77E0D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8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Wencke Boerrigter</cp:lastModifiedBy>
  <cp:revision>4</cp:revision>
  <cp:lastPrinted>2012-08-16T10:34:00Z</cp:lastPrinted>
  <dcterms:created xsi:type="dcterms:W3CDTF">2012-10-06T12:04:00Z</dcterms:created>
  <dcterms:modified xsi:type="dcterms:W3CDTF">2012-10-11T14:09:00Z</dcterms:modified>
</cp:coreProperties>
</file>